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7D" w:rsidRDefault="00AC50AF" w:rsidP="00785C57">
      <w:pPr>
        <w:jc w:val="center"/>
      </w:pPr>
      <w:r w:rsidRPr="00AC50AF">
        <w:rPr>
          <w:b/>
          <w:bCs/>
          <w:noProof/>
          <w:color w:val="FFFF00"/>
          <w:sz w:val="44"/>
          <w:szCs w:val="44"/>
          <w:lang w:val="en-US" w:bidi="hi-IN"/>
        </w:rPr>
        <w:pict>
          <v:rect id="_x0000_s1042" style="position:absolute;left:0;text-align:left;margin-left:41.95pt;margin-top:62.3pt;width:529.9pt;height:671.45pt;z-index:251665920;mso-position-horizontal-relative:page;mso-position-vertical-relative:page" filled="f" strokecolor="red" strokeweight="1.75pt">
            <v:textbox inset="0,0,0,0"/>
            <w10:wrap anchorx="page" anchory="page"/>
          </v:rect>
        </w:pict>
      </w:r>
      <w:r w:rsidR="00785C57">
        <w:rPr>
          <w:noProof/>
          <w:lang w:eastAsia="en-IN" w:bidi="hi-IN"/>
        </w:rPr>
        <w:br/>
      </w:r>
      <w:r w:rsidR="00785C57">
        <w:rPr>
          <w:noProof/>
          <w:lang w:eastAsia="en-IN" w:bidi="hi-IN"/>
        </w:rPr>
        <w:br/>
      </w:r>
      <w:r w:rsidR="00E626AC">
        <w:rPr>
          <w:noProof/>
          <w:lang w:val="en-US"/>
        </w:rPr>
        <w:drawing>
          <wp:inline distT="0" distB="0" distL="0" distR="0">
            <wp:extent cx="277495" cy="462280"/>
            <wp:effectExtent l="19050" t="0" r="8255" b="0"/>
            <wp:docPr id="22" name="Picture 1" descr="reiki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iki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FB" w:rsidRDefault="00E626AC" w:rsidP="005464FB">
      <w:pPr>
        <w:jc w:val="center"/>
      </w:pPr>
      <w:r>
        <w:rPr>
          <w:noProof/>
          <w:lang w:val="en-US"/>
        </w:rPr>
        <w:drawing>
          <wp:inline distT="0" distB="0" distL="0" distR="0">
            <wp:extent cx="2301240" cy="1130300"/>
            <wp:effectExtent l="19050" t="19050" r="22860" b="12700"/>
            <wp:docPr id="2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30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64FB" w:rsidRPr="00D0329F" w:rsidRDefault="00490219" w:rsidP="00490219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</w:rPr>
        <w:t xml:space="preserve">                       Communications from 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75C19" w:rsidRPr="00025288" w:rsidTr="00A87FE6">
        <w:trPr>
          <w:trHeight w:val="8988"/>
        </w:trPr>
        <w:tc>
          <w:tcPr>
            <w:tcW w:w="9242" w:type="dxa"/>
            <w:shd w:val="clear" w:color="auto" w:fill="365F91"/>
          </w:tcPr>
          <w:p w:rsidR="00CD5876" w:rsidRPr="00A14D66" w:rsidRDefault="00CD5876" w:rsidP="001647B2">
            <w:pPr>
              <w:spacing w:after="0" w:line="240" w:lineRule="auto"/>
              <w:jc w:val="center"/>
              <w:rPr>
                <w:b/>
                <w:bCs/>
                <w:color w:val="FFFF00"/>
                <w:sz w:val="44"/>
                <w:szCs w:val="44"/>
              </w:rPr>
            </w:pPr>
          </w:p>
          <w:p w:rsidR="000E429A" w:rsidRPr="00A14D66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44"/>
                <w:szCs w:val="44"/>
              </w:rPr>
            </w:pPr>
            <w:r w:rsidRPr="00A14D66">
              <w:rPr>
                <w:b/>
                <w:bCs/>
                <w:color w:val="FFFF00"/>
                <w:sz w:val="44"/>
                <w:szCs w:val="44"/>
              </w:rPr>
              <w:t>DISTANCE HEALING</w:t>
            </w:r>
          </w:p>
          <w:p w:rsidR="000E429A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1647B2">
              <w:rPr>
                <w:b/>
                <w:bCs/>
                <w:color w:val="FFFF00"/>
                <w:sz w:val="32"/>
                <w:szCs w:val="32"/>
              </w:rPr>
              <w:t>BY AMAR KUMAR</w:t>
            </w:r>
          </w:p>
          <w:p w:rsidR="000E429A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Grand Master</w:t>
            </w:r>
          </w:p>
          <w:p w:rsidR="000E429A" w:rsidRPr="00025288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0E429A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Fees Rs 80</w:t>
            </w:r>
            <w:r w:rsidRPr="001647B2">
              <w:rPr>
                <w:b/>
                <w:bCs/>
                <w:color w:val="FFFF00"/>
                <w:sz w:val="32"/>
                <w:szCs w:val="32"/>
              </w:rPr>
              <w:t>0=00 per session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from July’26</w:t>
            </w:r>
          </w:p>
          <w:p w:rsidR="000E429A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(Earlier fees was Rs 700 from July’23)</w:t>
            </w:r>
          </w:p>
          <w:p w:rsidR="000E429A" w:rsidRPr="00025288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0E429A" w:rsidRPr="00A14D66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36"/>
                <w:szCs w:val="36"/>
              </w:rPr>
            </w:pPr>
            <w:r w:rsidRPr="00A14D66">
              <w:rPr>
                <w:b/>
                <w:bCs/>
                <w:color w:val="FFFF00"/>
                <w:sz w:val="36"/>
                <w:szCs w:val="36"/>
              </w:rPr>
              <w:t>Dial - +91 9831017775</w:t>
            </w:r>
          </w:p>
          <w:p w:rsidR="000E429A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0E429A" w:rsidRPr="00A14D66" w:rsidRDefault="000E429A" w:rsidP="000E429A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  <w:r w:rsidRPr="00A14D66">
              <w:rPr>
                <w:b/>
                <w:bCs/>
                <w:color w:val="FFFF00"/>
                <w:sz w:val="32"/>
                <w:szCs w:val="32"/>
              </w:rPr>
              <w:t xml:space="preserve">Over the years Dr </w:t>
            </w:r>
            <w:proofErr w:type="spellStart"/>
            <w:r w:rsidRPr="00A14D66">
              <w:rPr>
                <w:b/>
                <w:bCs/>
                <w:color w:val="FFFF00"/>
                <w:sz w:val="32"/>
                <w:szCs w:val="32"/>
              </w:rPr>
              <w:t>Amar</w:t>
            </w:r>
            <w:proofErr w:type="spellEnd"/>
            <w:r w:rsidRPr="00A14D66">
              <w:rPr>
                <w:b/>
                <w:bCs/>
                <w:color w:val="FFFF00"/>
                <w:sz w:val="32"/>
                <w:szCs w:val="32"/>
              </w:rPr>
              <w:t xml:space="preserve"> Kumar has clients in various parts of the country and abroad, who seek his support whenever in need. Distance Reiki Technique may be used for :- healing of chronic and acute diseases both at physical &amp; mental level, </w:t>
            </w:r>
            <w:proofErr w:type="spellStart"/>
            <w:r w:rsidRPr="00A14D66">
              <w:rPr>
                <w:b/>
                <w:bCs/>
                <w:color w:val="FFFF00"/>
                <w:sz w:val="32"/>
                <w:szCs w:val="32"/>
              </w:rPr>
              <w:t>infertility,success</w:t>
            </w:r>
            <w:proofErr w:type="spellEnd"/>
            <w:r w:rsidRPr="00A14D66">
              <w:rPr>
                <w:b/>
                <w:bCs/>
                <w:color w:val="FFFF00"/>
                <w:sz w:val="32"/>
                <w:szCs w:val="32"/>
              </w:rPr>
              <w:t xml:space="preserve"> in exam/interview, support during and after surgery, healing relationship </w:t>
            </w:r>
            <w:proofErr w:type="spellStart"/>
            <w:r w:rsidRPr="00A14D66">
              <w:rPr>
                <w:b/>
                <w:bCs/>
                <w:color w:val="FFFF00"/>
                <w:sz w:val="32"/>
                <w:szCs w:val="32"/>
              </w:rPr>
              <w:t>problems,depression</w:t>
            </w:r>
            <w:proofErr w:type="spellEnd"/>
            <w:r w:rsidRPr="00A14D66">
              <w:rPr>
                <w:b/>
                <w:bCs/>
                <w:color w:val="FFFF00"/>
                <w:sz w:val="32"/>
                <w:szCs w:val="32"/>
              </w:rPr>
              <w:t>, insomnia, healing of events, healing for prosperity or problems in business situation etc.</w:t>
            </w:r>
          </w:p>
          <w:p w:rsidR="000E429A" w:rsidRPr="00A14D66" w:rsidRDefault="000E429A" w:rsidP="000E429A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</w:p>
          <w:p w:rsidR="000E429A" w:rsidRPr="00A14D66" w:rsidRDefault="000E429A" w:rsidP="000E429A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Once a </w:t>
            </w:r>
            <w:r w:rsidRPr="00A14D66">
              <w:rPr>
                <w:b/>
                <w:bCs/>
                <w:color w:val="FFFF00"/>
                <w:sz w:val="32"/>
                <w:szCs w:val="32"/>
              </w:rPr>
              <w:t>week, Reiki distance he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aling is done in a Light Circle group for some needy </w:t>
            </w:r>
            <w:r w:rsidRPr="00A14D66">
              <w:rPr>
                <w:b/>
                <w:bCs/>
                <w:color w:val="FFFF00"/>
                <w:sz w:val="32"/>
                <w:szCs w:val="32"/>
              </w:rPr>
              <w:t>clients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(already being treated by us). </w:t>
            </w:r>
            <w:r w:rsidRPr="00A14D66">
              <w:rPr>
                <w:b/>
                <w:bCs/>
                <w:color w:val="FFFF00"/>
                <w:sz w:val="32"/>
                <w:szCs w:val="32"/>
              </w:rPr>
              <w:t>It is a powerful healing process where a number of Reiki channels send Reiki energy together in a group.</w:t>
            </w:r>
          </w:p>
          <w:p w:rsidR="000E429A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20"/>
                <w:szCs w:val="20"/>
              </w:rPr>
            </w:pPr>
          </w:p>
          <w:p w:rsidR="000E429A" w:rsidRPr="00131160" w:rsidRDefault="000E429A" w:rsidP="000E429A">
            <w:pPr>
              <w:spacing w:after="0" w:line="240" w:lineRule="auto"/>
              <w:jc w:val="both"/>
              <w:rPr>
                <w:b/>
                <w:bCs/>
                <w:color w:val="FFFF00"/>
                <w:sz w:val="24"/>
                <w:szCs w:val="24"/>
              </w:rPr>
            </w:pPr>
          </w:p>
          <w:p w:rsidR="001647B2" w:rsidRPr="00025288" w:rsidRDefault="001647B2" w:rsidP="00E04F81">
            <w:pPr>
              <w:spacing w:after="0" w:line="240" w:lineRule="auto"/>
              <w:jc w:val="both"/>
              <w:rPr>
                <w:b/>
                <w:bCs/>
                <w:color w:val="FFFF00"/>
                <w:sz w:val="28"/>
                <w:szCs w:val="28"/>
              </w:rPr>
            </w:pPr>
          </w:p>
        </w:tc>
      </w:tr>
    </w:tbl>
    <w:p w:rsidR="00785C57" w:rsidRDefault="00785C57" w:rsidP="00DD137F">
      <w:pPr>
        <w:rPr>
          <w:sz w:val="16"/>
          <w:szCs w:val="16"/>
        </w:rPr>
      </w:pPr>
    </w:p>
    <w:p w:rsidR="00A87FE6" w:rsidRDefault="00A87FE6" w:rsidP="001D7042">
      <w:pPr>
        <w:rPr>
          <w:sz w:val="16"/>
          <w:szCs w:val="16"/>
        </w:rPr>
      </w:pPr>
    </w:p>
    <w:p w:rsidR="00A87FE6" w:rsidRDefault="00A87FE6" w:rsidP="001D7042">
      <w:pPr>
        <w:rPr>
          <w:sz w:val="16"/>
          <w:szCs w:val="16"/>
        </w:rPr>
      </w:pPr>
    </w:p>
    <w:p w:rsidR="00E04F81" w:rsidRDefault="00E04F81" w:rsidP="001D7042">
      <w:pPr>
        <w:rPr>
          <w:sz w:val="16"/>
          <w:szCs w:val="16"/>
        </w:rPr>
      </w:pPr>
    </w:p>
    <w:p w:rsidR="00785C57" w:rsidRPr="005464FB" w:rsidRDefault="00AC50AF" w:rsidP="001D7042">
      <w:pPr>
        <w:rPr>
          <w:sz w:val="16"/>
          <w:szCs w:val="16"/>
        </w:rPr>
      </w:pPr>
      <w:r w:rsidRPr="00AC50AF">
        <w:rPr>
          <w:noProof/>
          <w:sz w:val="16"/>
          <w:szCs w:val="16"/>
          <w:lang w:eastAsia="en-IN" w:bidi="hi-IN"/>
        </w:rPr>
        <w:pict>
          <v:rect id="_x0000_s1028" style="position:absolute;margin-left:36.4pt;margin-top:61.8pt;width:529.9pt;height:671.45pt;z-index:251655680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A830C8" w:rsidRPr="00025288" w:rsidTr="00025288">
        <w:tc>
          <w:tcPr>
            <w:tcW w:w="9242" w:type="dxa"/>
            <w:shd w:val="clear" w:color="auto" w:fill="365F91"/>
          </w:tcPr>
          <w:p w:rsidR="00A14D66" w:rsidRDefault="00A14D66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9879B9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0B2992" w:rsidRPr="00D406D2" w:rsidRDefault="000B2992" w:rsidP="00B4384E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A830C8" w:rsidRDefault="00A830C8" w:rsidP="00A830C8">
      <w:pPr>
        <w:jc w:val="center"/>
        <w:rPr>
          <w:sz w:val="16"/>
          <w:szCs w:val="16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t xml:space="preserve">             </w:t>
      </w: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t xml:space="preserve">             </w:t>
      </w:r>
    </w:p>
    <w:p w:rsidR="00E04F81" w:rsidRDefault="00AC50AF" w:rsidP="00A830C8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 w:bidi="hi-IN"/>
        </w:rPr>
        <w:pict>
          <v:rect id="_x0000_s1043" style="position:absolute;left:0;text-align:left;margin-left:38pt;margin-top:73.8pt;width:529.9pt;height:671.45pt;z-index:251666944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p w:rsidR="00E04F81" w:rsidRDefault="00E04F81" w:rsidP="00E04F81">
      <w:pPr>
        <w:tabs>
          <w:tab w:val="left" w:pos="502"/>
          <w:tab w:val="center" w:pos="4513"/>
        </w:tabs>
        <w:spacing w:after="0" w:line="240" w:lineRule="auto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E04F81" w:rsidRPr="00025288" w:rsidTr="00F35386">
        <w:tc>
          <w:tcPr>
            <w:tcW w:w="9242" w:type="dxa"/>
            <w:shd w:val="clear" w:color="auto" w:fill="365F91"/>
          </w:tcPr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0E429A" w:rsidRPr="008B0C4E" w:rsidRDefault="000E429A" w:rsidP="000E429A">
            <w:pPr>
              <w:spacing w:after="0" w:line="240" w:lineRule="auto"/>
              <w:rPr>
                <w:b/>
                <w:bCs/>
                <w:color w:val="FFFF00"/>
                <w:sz w:val="44"/>
                <w:szCs w:val="44"/>
              </w:rPr>
            </w:pPr>
            <w:r>
              <w:rPr>
                <w:b/>
                <w:bCs/>
                <w:color w:val="FFFF00"/>
                <w:sz w:val="44"/>
                <w:szCs w:val="44"/>
              </w:rPr>
              <w:t xml:space="preserve">Fees </w:t>
            </w:r>
            <w:r w:rsidRPr="008B0C4E">
              <w:rPr>
                <w:b/>
                <w:bCs/>
                <w:color w:val="FFFF00"/>
                <w:sz w:val="44"/>
                <w:szCs w:val="44"/>
              </w:rPr>
              <w:t>effective from 1</w:t>
            </w:r>
            <w:r w:rsidRPr="008B0C4E">
              <w:rPr>
                <w:b/>
                <w:bCs/>
                <w:color w:val="FFFF00"/>
                <w:sz w:val="44"/>
                <w:szCs w:val="44"/>
                <w:vertAlign w:val="superscript"/>
              </w:rPr>
              <w:t>st</w:t>
            </w:r>
            <w:r w:rsidRPr="008B0C4E">
              <w:rPr>
                <w:b/>
                <w:bCs/>
                <w:color w:val="FFFF00"/>
                <w:sz w:val="44"/>
                <w:szCs w:val="44"/>
              </w:rPr>
              <w:t xml:space="preserve"> Jul’23</w:t>
            </w:r>
          </w:p>
          <w:p w:rsidR="000E429A" w:rsidRPr="008B0C4E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36"/>
                <w:szCs w:val="36"/>
              </w:rPr>
            </w:pPr>
            <w:r w:rsidRPr="008B0C4E">
              <w:rPr>
                <w:b/>
                <w:bCs/>
                <w:color w:val="FFFF00"/>
                <w:sz w:val="36"/>
                <w:szCs w:val="36"/>
              </w:rPr>
              <w:t xml:space="preserve">( revised after </w:t>
            </w:r>
            <w:proofErr w:type="spellStart"/>
            <w:r w:rsidRPr="008B0C4E">
              <w:rPr>
                <w:b/>
                <w:bCs/>
                <w:color w:val="FFFF00"/>
                <w:sz w:val="36"/>
                <w:szCs w:val="36"/>
              </w:rPr>
              <w:t>Covid</w:t>
            </w:r>
            <w:proofErr w:type="spellEnd"/>
            <w:r w:rsidRPr="008B0C4E">
              <w:rPr>
                <w:b/>
                <w:bCs/>
                <w:color w:val="FFFF00"/>
                <w:sz w:val="36"/>
                <w:szCs w:val="36"/>
              </w:rPr>
              <w:t xml:space="preserve"> pandemic ) </w:t>
            </w:r>
          </w:p>
          <w:p w:rsidR="000E429A" w:rsidRDefault="000E429A" w:rsidP="000E429A">
            <w:pPr>
              <w:tabs>
                <w:tab w:val="left" w:pos="1683"/>
                <w:tab w:val="center" w:pos="4513"/>
              </w:tabs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/>
            </w:tblPr>
            <w:tblGrid>
              <w:gridCol w:w="4505"/>
              <w:gridCol w:w="4506"/>
            </w:tblGrid>
            <w:tr w:rsidR="000E429A" w:rsidRPr="00454BCF" w:rsidTr="003273B5">
              <w:tc>
                <w:tcPr>
                  <w:tcW w:w="4505" w:type="dxa"/>
                </w:tcPr>
                <w:p w:rsidR="000E429A" w:rsidRPr="00454BCF" w:rsidRDefault="000E429A" w:rsidP="003273B5">
                  <w:pPr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                   Reiki I Rs 60</w:t>
                  </w: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00    </w:t>
                  </w:r>
                </w:p>
              </w:tc>
              <w:tc>
                <w:tcPr>
                  <w:tcW w:w="4506" w:type="dxa"/>
                </w:tcPr>
                <w:p w:rsidR="000E429A" w:rsidRDefault="000E429A" w:rsidP="003273B5">
                  <w:pPr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Reiki II Rs9</w:t>
                  </w: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>00</w:t>
                  </w: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0</w:t>
                  </w:r>
                </w:p>
                <w:p w:rsidR="000E429A" w:rsidRPr="00454BCF" w:rsidRDefault="000E429A" w:rsidP="003273B5">
                  <w:pPr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</w:p>
              </w:tc>
            </w:tr>
          </w:tbl>
          <w:p w:rsidR="000E429A" w:rsidRDefault="000E429A" w:rsidP="000E429A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  <w:r>
              <w:rPr>
                <w:b/>
                <w:bCs/>
                <w:color w:val="FFFF00"/>
                <w:sz w:val="24"/>
                <w:szCs w:val="24"/>
              </w:rPr>
              <w:t xml:space="preserve">Reiki 1 Fees includes Reiki reference book priced @300=00, MP3 audios of Spiritual Meditation &amp; Golden ball </w:t>
            </w:r>
            <w:proofErr w:type="spellStart"/>
            <w:r>
              <w:rPr>
                <w:b/>
                <w:bCs/>
                <w:color w:val="FFFF00"/>
                <w:sz w:val="24"/>
                <w:szCs w:val="24"/>
              </w:rPr>
              <w:t>excercise,YogaNidra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 xml:space="preserve">, Reiki music with 3 </w:t>
            </w:r>
            <w:proofErr w:type="spellStart"/>
            <w:r>
              <w:rPr>
                <w:b/>
                <w:bCs/>
                <w:color w:val="FFFF00"/>
                <w:sz w:val="24"/>
                <w:szCs w:val="24"/>
              </w:rPr>
              <w:t>mts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 xml:space="preserve"> bell, video with hand positions and instruction for practicing Reiki, photo of Guru </w:t>
            </w:r>
            <w:proofErr w:type="spellStart"/>
            <w:r>
              <w:rPr>
                <w:b/>
                <w:bCs/>
                <w:color w:val="FFFF00"/>
                <w:sz w:val="24"/>
                <w:szCs w:val="24"/>
              </w:rPr>
              <w:t>ji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 xml:space="preserve"> (Dr </w:t>
            </w:r>
            <w:proofErr w:type="spellStart"/>
            <w:r>
              <w:rPr>
                <w:b/>
                <w:bCs/>
                <w:color w:val="FFFF00"/>
                <w:sz w:val="24"/>
                <w:szCs w:val="24"/>
              </w:rPr>
              <w:t>MikaoUsui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>) etc.</w:t>
            </w:r>
          </w:p>
          <w:p w:rsidR="000E429A" w:rsidRDefault="000E429A" w:rsidP="000E429A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  <w:p w:rsidR="000E429A" w:rsidRDefault="000E429A" w:rsidP="000E429A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           Children below 10 </w:t>
            </w:r>
            <w:proofErr w:type="spellStart"/>
            <w:r>
              <w:rPr>
                <w:b/>
                <w:bCs/>
                <w:color w:val="FFFF00"/>
                <w:sz w:val="32"/>
                <w:szCs w:val="32"/>
              </w:rPr>
              <w:t>yrsRs</w:t>
            </w:r>
            <w:proofErr w:type="spellEnd"/>
            <w:r>
              <w:rPr>
                <w:b/>
                <w:bCs/>
                <w:color w:val="FFFF00"/>
                <w:sz w:val="32"/>
                <w:szCs w:val="32"/>
              </w:rPr>
              <w:t xml:space="preserve"> 4500</w:t>
            </w:r>
          </w:p>
          <w:p w:rsidR="000E429A" w:rsidRDefault="000E429A" w:rsidP="000E429A">
            <w:pPr>
              <w:spacing w:after="0" w:line="240" w:lineRule="auto"/>
              <w:jc w:val="center"/>
              <w:rPr>
                <w:b/>
                <w:bCs/>
                <w:color w:val="FFFF00"/>
                <w:sz w:val="24"/>
                <w:szCs w:val="24"/>
              </w:rPr>
            </w:pPr>
          </w:p>
          <w:p w:rsidR="000E429A" w:rsidRPr="007A054F" w:rsidRDefault="000E429A" w:rsidP="000E429A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  <w:r w:rsidRPr="007A054F">
              <w:rPr>
                <w:b/>
                <w:bCs/>
                <w:color w:val="FFFF00"/>
                <w:sz w:val="28"/>
                <w:szCs w:val="28"/>
              </w:rPr>
              <w:t xml:space="preserve">Travelling </w:t>
            </w:r>
            <w:proofErr w:type="spellStart"/>
            <w:r w:rsidRPr="007A054F">
              <w:rPr>
                <w:b/>
                <w:bCs/>
                <w:color w:val="FFFF00"/>
                <w:sz w:val="28"/>
                <w:szCs w:val="28"/>
              </w:rPr>
              <w:t>expensesRs</w:t>
            </w:r>
            <w:proofErr w:type="spellEnd"/>
            <w:r w:rsidRPr="007A054F">
              <w:rPr>
                <w:b/>
                <w:bCs/>
                <w:color w:val="FFFF00"/>
                <w:sz w:val="28"/>
                <w:szCs w:val="28"/>
              </w:rPr>
              <w:t xml:space="preserve"> 500-Rs 1000 to be added for out station workshops</w:t>
            </w:r>
          </w:p>
          <w:p w:rsidR="000E429A" w:rsidRDefault="000E429A" w:rsidP="000E429A">
            <w:pPr>
              <w:tabs>
                <w:tab w:val="left" w:pos="3765"/>
              </w:tabs>
              <w:spacing w:after="0" w:line="240" w:lineRule="auto"/>
              <w:jc w:val="both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ab/>
            </w:r>
          </w:p>
          <w:p w:rsidR="000E429A" w:rsidRPr="00131160" w:rsidRDefault="000E429A" w:rsidP="000E429A">
            <w:pPr>
              <w:spacing w:after="0" w:line="240" w:lineRule="auto"/>
              <w:jc w:val="both"/>
              <w:rPr>
                <w:b/>
                <w:bCs/>
                <w:color w:val="FFFF00"/>
                <w:sz w:val="24"/>
                <w:szCs w:val="24"/>
              </w:rPr>
            </w:pPr>
            <w:r>
              <w:rPr>
                <w:b/>
                <w:bCs/>
                <w:color w:val="FFFF00"/>
                <w:sz w:val="24"/>
                <w:szCs w:val="24"/>
              </w:rPr>
              <w:t xml:space="preserve">Some </w:t>
            </w:r>
            <w:proofErr w:type="gramStart"/>
            <w:r>
              <w:rPr>
                <w:b/>
                <w:bCs/>
                <w:color w:val="FFFF00"/>
                <w:sz w:val="24"/>
                <w:szCs w:val="24"/>
              </w:rPr>
              <w:t xml:space="preserve">of  </w:t>
            </w:r>
            <w:r w:rsidRPr="00D406D2">
              <w:rPr>
                <w:b/>
                <w:bCs/>
                <w:color w:val="FFFF00"/>
                <w:sz w:val="28"/>
                <w:szCs w:val="28"/>
              </w:rPr>
              <w:t>my</w:t>
            </w:r>
            <w:proofErr w:type="gram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old students have been expressing their desire to get  re-attuned. Though not required since </w:t>
            </w:r>
            <w:proofErr w:type="spellStart"/>
            <w:r w:rsidRPr="00131160">
              <w:rPr>
                <w:b/>
                <w:bCs/>
                <w:color w:val="FFFF00"/>
                <w:sz w:val="24"/>
                <w:szCs w:val="24"/>
              </w:rPr>
              <w:t>reiki</w:t>
            </w:r>
            <w:proofErr w:type="spell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channel remains capable of </w:t>
            </w:r>
            <w:proofErr w:type="spellStart"/>
            <w:r w:rsidRPr="00131160">
              <w:rPr>
                <w:b/>
                <w:bCs/>
                <w:color w:val="FFFF00"/>
                <w:sz w:val="24"/>
                <w:szCs w:val="24"/>
              </w:rPr>
              <w:t>channelising</w:t>
            </w:r>
            <w:proofErr w:type="spell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Reiki </w:t>
            </w:r>
            <w:proofErr w:type="spellStart"/>
            <w:r w:rsidRPr="00131160">
              <w:rPr>
                <w:b/>
                <w:bCs/>
                <w:color w:val="FFFF00"/>
                <w:sz w:val="24"/>
                <w:szCs w:val="24"/>
              </w:rPr>
              <w:t>through out</w:t>
            </w:r>
            <w:proofErr w:type="spell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his </w:t>
            </w:r>
            <w:proofErr w:type="gramStart"/>
            <w:r w:rsidRPr="00131160">
              <w:rPr>
                <w:b/>
                <w:bCs/>
                <w:color w:val="FFFF00"/>
                <w:sz w:val="24"/>
                <w:szCs w:val="24"/>
              </w:rPr>
              <w:t>life ,</w:t>
            </w:r>
            <w:proofErr w:type="gram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still there has been definite advantages in many cases.</w:t>
            </w:r>
          </w:p>
          <w:p w:rsidR="000E429A" w:rsidRPr="00131160" w:rsidRDefault="000E429A" w:rsidP="000E429A">
            <w:pPr>
              <w:spacing w:after="0" w:line="240" w:lineRule="auto"/>
              <w:jc w:val="both"/>
              <w:rPr>
                <w:b/>
                <w:bCs/>
                <w:color w:val="FFFF00"/>
                <w:sz w:val="24"/>
                <w:szCs w:val="24"/>
              </w:rPr>
            </w:pPr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Such </w:t>
            </w:r>
            <w:r w:rsidRPr="00D406D2">
              <w:rPr>
                <w:b/>
                <w:bCs/>
                <w:color w:val="FFFF00"/>
                <w:sz w:val="28"/>
                <w:szCs w:val="28"/>
              </w:rPr>
              <w:t>old students</w:t>
            </w:r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can </w:t>
            </w:r>
            <w:proofErr w:type="spellStart"/>
            <w:r w:rsidRPr="00131160">
              <w:rPr>
                <w:b/>
                <w:bCs/>
                <w:color w:val="FFFF00"/>
                <w:sz w:val="24"/>
                <w:szCs w:val="24"/>
              </w:rPr>
              <w:t>enroll</w:t>
            </w:r>
            <w:proofErr w:type="spellEnd"/>
            <w:r w:rsidRPr="00131160">
              <w:rPr>
                <w:b/>
                <w:bCs/>
                <w:color w:val="FFFF00"/>
                <w:sz w:val="24"/>
                <w:szCs w:val="24"/>
              </w:rPr>
              <w:t xml:space="preserve"> and attend normal </w:t>
            </w:r>
            <w:proofErr w:type="spellStart"/>
            <w:r w:rsidRPr="00131160">
              <w:rPr>
                <w:b/>
                <w:bCs/>
                <w:color w:val="FFFF00"/>
                <w:sz w:val="24"/>
                <w:szCs w:val="24"/>
              </w:rPr>
              <w:t>classes.</w:t>
            </w:r>
            <w:r>
              <w:rPr>
                <w:b/>
                <w:bCs/>
                <w:color w:val="FFFF00"/>
                <w:sz w:val="24"/>
                <w:szCs w:val="24"/>
              </w:rPr>
              <w:t>They</w:t>
            </w:r>
            <w:proofErr w:type="spellEnd"/>
            <w:r>
              <w:rPr>
                <w:b/>
                <w:bCs/>
                <w:color w:val="FFFF00"/>
                <w:sz w:val="24"/>
                <w:szCs w:val="24"/>
              </w:rPr>
              <w:t xml:space="preserve"> should bring their certificates of Reiki 1 or 2 as applicable to claim rebate:</w:t>
            </w:r>
          </w:p>
          <w:tbl>
            <w:tblPr>
              <w:tblW w:w="0" w:type="auto"/>
              <w:tblLook w:val="04A0"/>
            </w:tblPr>
            <w:tblGrid>
              <w:gridCol w:w="3003"/>
              <w:gridCol w:w="2237"/>
              <w:gridCol w:w="3771"/>
            </w:tblGrid>
            <w:tr w:rsidR="000E429A" w:rsidRPr="00454BCF" w:rsidTr="003273B5">
              <w:tc>
                <w:tcPr>
                  <w:tcW w:w="3003" w:type="dxa"/>
                  <w:vMerge w:val="restart"/>
                  <w:vAlign w:val="center"/>
                </w:tcPr>
                <w:p w:rsidR="000E429A" w:rsidRPr="00454BCF" w:rsidRDefault="000E429A" w:rsidP="003273B5">
                  <w:pPr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ConcessionalFees</w:t>
                  </w:r>
                  <w:proofErr w:type="spellEnd"/>
                </w:p>
              </w:tc>
              <w:tc>
                <w:tcPr>
                  <w:tcW w:w="2237" w:type="dxa"/>
                </w:tcPr>
                <w:p w:rsidR="000E429A" w:rsidRPr="00454BCF" w:rsidRDefault="000E429A" w:rsidP="003273B5">
                  <w:pPr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>First Degree</w:t>
                  </w:r>
                </w:p>
              </w:tc>
              <w:tc>
                <w:tcPr>
                  <w:tcW w:w="3771" w:type="dxa"/>
                </w:tcPr>
                <w:p w:rsidR="000E429A" w:rsidRPr="00454BCF" w:rsidRDefault="000E429A" w:rsidP="003273B5">
                  <w:pPr>
                    <w:spacing w:after="0" w:line="240" w:lineRule="auto"/>
                    <w:jc w:val="center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Rs 45</w:t>
                  </w: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>00</w:t>
                  </w:r>
                </w:p>
              </w:tc>
            </w:tr>
            <w:tr w:rsidR="000E429A" w:rsidRPr="00454BCF" w:rsidTr="003273B5">
              <w:tc>
                <w:tcPr>
                  <w:tcW w:w="3003" w:type="dxa"/>
                  <w:vMerge/>
                </w:tcPr>
                <w:p w:rsidR="000E429A" w:rsidRPr="00454BCF" w:rsidRDefault="000E429A" w:rsidP="003273B5">
                  <w:pPr>
                    <w:spacing w:after="0" w:line="240" w:lineRule="auto"/>
                    <w:jc w:val="center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:rsidR="000E429A" w:rsidRPr="00454BCF" w:rsidRDefault="000E429A" w:rsidP="003273B5">
                  <w:pPr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>Second Degree</w:t>
                  </w:r>
                </w:p>
              </w:tc>
              <w:tc>
                <w:tcPr>
                  <w:tcW w:w="3771" w:type="dxa"/>
                </w:tcPr>
                <w:p w:rsidR="000E429A" w:rsidRPr="00454BCF" w:rsidRDefault="000E429A" w:rsidP="003273B5">
                  <w:pPr>
                    <w:spacing w:after="0" w:line="240" w:lineRule="auto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Rs6</w:t>
                  </w:r>
                  <w:r w:rsidRPr="00454BCF">
                    <w:rPr>
                      <w:b/>
                      <w:bCs/>
                      <w:color w:val="FFFF00"/>
                      <w:sz w:val="32"/>
                      <w:szCs w:val="32"/>
                    </w:rPr>
                    <w:t>0</w:t>
                  </w:r>
                  <w:r>
                    <w:rPr>
                      <w:b/>
                      <w:bCs/>
                      <w:color w:val="FFFF00"/>
                      <w:sz w:val="32"/>
                      <w:szCs w:val="32"/>
                    </w:rPr>
                    <w:t>00</w:t>
                  </w:r>
                </w:p>
              </w:tc>
            </w:tr>
          </w:tbl>
          <w:p w:rsidR="000E429A" w:rsidRPr="007A054F" w:rsidRDefault="000E429A" w:rsidP="000E429A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F63DD3" w:rsidRDefault="00F63DD3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AFTER 3 YEARS FEES</w:t>
            </w:r>
          </w:p>
          <w:p w:rsidR="00E04F81" w:rsidRDefault="00F63DD3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REVISION FROM 1</w:t>
            </w:r>
            <w:r w:rsidRPr="00F63DD3">
              <w:rPr>
                <w:b/>
                <w:bCs/>
                <w:color w:val="FFFF00"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July’26</w:t>
            </w: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D406D2" w:rsidRDefault="00E04F81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tabs>
          <w:tab w:val="left" w:pos="502"/>
          <w:tab w:val="center" w:pos="4513"/>
        </w:tabs>
        <w:spacing w:after="0" w:line="240" w:lineRule="auto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lastRenderedPageBreak/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E04F81" w:rsidRPr="00025288" w:rsidTr="00F35386">
        <w:tc>
          <w:tcPr>
            <w:tcW w:w="9242" w:type="dxa"/>
            <w:shd w:val="clear" w:color="auto" w:fill="365F91"/>
          </w:tcPr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D406D2" w:rsidRDefault="00E04F81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AC50AF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  <w:r>
        <w:rPr>
          <w:b/>
          <w:bCs/>
          <w:noProof/>
          <w:color w:val="FFFF00"/>
          <w:sz w:val="32"/>
          <w:szCs w:val="32"/>
          <w:lang w:val="en-US" w:bidi="hi-IN"/>
        </w:rPr>
        <w:pict>
          <v:rect id="_x0000_s1045" style="position:absolute;left:0;text-align:left;margin-left:28.9pt;margin-top:73.25pt;width:529.9pt;height:671.45pt;z-index:251667968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E04F81" w:rsidRPr="00025288" w:rsidTr="00F35386">
        <w:tc>
          <w:tcPr>
            <w:tcW w:w="9242" w:type="dxa"/>
            <w:shd w:val="clear" w:color="auto" w:fill="365F91"/>
          </w:tcPr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D406D2" w:rsidRDefault="00E04F81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E04F81" w:rsidRPr="00025288" w:rsidTr="00F35386">
        <w:tc>
          <w:tcPr>
            <w:tcW w:w="9242" w:type="dxa"/>
            <w:shd w:val="clear" w:color="auto" w:fill="365F91"/>
          </w:tcPr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F63DD3" w:rsidRPr="00DD137F" w:rsidRDefault="00F63DD3" w:rsidP="00F63DD3">
            <w:pPr>
              <w:spacing w:after="0" w:line="240" w:lineRule="auto"/>
              <w:rPr>
                <w:b/>
                <w:bCs/>
                <w:color w:val="FFFF00"/>
                <w:sz w:val="56"/>
                <w:szCs w:val="56"/>
              </w:rPr>
            </w:pPr>
            <w:r w:rsidRPr="00DD137F">
              <w:rPr>
                <w:b/>
                <w:bCs/>
                <w:color w:val="FFFF00"/>
                <w:sz w:val="56"/>
                <w:szCs w:val="56"/>
              </w:rPr>
              <w:t>Fees effective from 1</w:t>
            </w:r>
            <w:r w:rsidRPr="00DD137F">
              <w:rPr>
                <w:b/>
                <w:bCs/>
                <w:color w:val="FFFF00"/>
                <w:sz w:val="56"/>
                <w:szCs w:val="56"/>
                <w:vertAlign w:val="superscript"/>
              </w:rPr>
              <w:t>st</w:t>
            </w:r>
            <w:r w:rsidRPr="00DD137F">
              <w:rPr>
                <w:b/>
                <w:bCs/>
                <w:color w:val="FFFF00"/>
                <w:sz w:val="56"/>
                <w:szCs w:val="56"/>
              </w:rPr>
              <w:t xml:space="preserve"> July’26</w:t>
            </w: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56"/>
                <w:szCs w:val="56"/>
              </w:rPr>
            </w:pP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>Reiki- I   Rs 7000</w:t>
            </w: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  <w:r>
              <w:rPr>
                <w:b/>
                <w:bCs/>
                <w:color w:val="FFFF00"/>
                <w:sz w:val="28"/>
                <w:szCs w:val="28"/>
              </w:rPr>
              <w:t xml:space="preserve">Reiki 1 Fees includes Reiki reference book priced @350=00, MP3 audios of Spiritual Meditation &amp; Golden ball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excercise,YogaNidra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 xml:space="preserve">, Reiki music with 3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mts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 xml:space="preserve"> bell, video with hand positions and instruction for practicing Reiki, photo of Guru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ji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 xml:space="preserve"> (Dr </w:t>
            </w:r>
            <w:proofErr w:type="spellStart"/>
            <w:r>
              <w:rPr>
                <w:b/>
                <w:bCs/>
                <w:color w:val="FFFF00"/>
                <w:sz w:val="28"/>
                <w:szCs w:val="28"/>
              </w:rPr>
              <w:t>MikaoUsui</w:t>
            </w:r>
            <w:proofErr w:type="spellEnd"/>
            <w:r>
              <w:rPr>
                <w:b/>
                <w:bCs/>
                <w:color w:val="FFFF00"/>
                <w:sz w:val="28"/>
                <w:szCs w:val="28"/>
              </w:rPr>
              <w:t>) etc.</w:t>
            </w: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28"/>
                <w:szCs w:val="28"/>
              </w:rPr>
            </w:pP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>Reiki-II   Rs 10000</w:t>
            </w: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 xml:space="preserve">  </w:t>
            </w: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>Children Rs 5000    (below 10 yrs age)</w:t>
            </w: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36"/>
                <w:szCs w:val="36"/>
              </w:rPr>
            </w:pPr>
            <w:r>
              <w:rPr>
                <w:b/>
                <w:bCs/>
                <w:color w:val="FFFF00"/>
                <w:sz w:val="36"/>
                <w:szCs w:val="36"/>
              </w:rPr>
              <w:t xml:space="preserve"> Lunch, tea etc are included in the fees</w:t>
            </w: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 xml:space="preserve">   </w:t>
            </w: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36"/>
                <w:szCs w:val="36"/>
              </w:rPr>
            </w:pPr>
            <w:r>
              <w:rPr>
                <w:b/>
                <w:bCs/>
                <w:color w:val="FFFF00"/>
                <w:sz w:val="40"/>
                <w:szCs w:val="40"/>
              </w:rPr>
              <w:t xml:space="preserve">Discounted fees for those trained earlier at Reiki Kendra 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</w:t>
            </w:r>
            <w:r w:rsidRPr="00DD137F">
              <w:rPr>
                <w:b/>
                <w:bCs/>
                <w:color w:val="FFFF00"/>
                <w:sz w:val="36"/>
                <w:szCs w:val="36"/>
              </w:rPr>
              <w:t>(subject to producing certificate issued by us)</w:t>
            </w:r>
          </w:p>
          <w:p w:rsidR="00F63DD3" w:rsidRPr="00DD137F" w:rsidRDefault="00F63DD3" w:rsidP="00F63DD3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</w:p>
          <w:p w:rsidR="00F63DD3" w:rsidRPr="00DD137F" w:rsidRDefault="00F63DD3" w:rsidP="00F63DD3">
            <w:pPr>
              <w:spacing w:after="0" w:line="240" w:lineRule="auto"/>
              <w:rPr>
                <w:b/>
                <w:bCs/>
                <w:color w:val="FFFF00"/>
                <w:sz w:val="40"/>
                <w:szCs w:val="40"/>
              </w:rPr>
            </w:pPr>
            <w:r w:rsidRPr="00DD137F">
              <w:rPr>
                <w:b/>
                <w:bCs/>
                <w:color w:val="FFFF00"/>
                <w:sz w:val="40"/>
                <w:szCs w:val="40"/>
              </w:rPr>
              <w:t>Reiki I Rs 5000   Reiki II Rs 7000</w:t>
            </w: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D406D2" w:rsidRDefault="00E04F81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E04F81" w:rsidRPr="00025288" w:rsidTr="00F35386">
        <w:tc>
          <w:tcPr>
            <w:tcW w:w="9242" w:type="dxa"/>
            <w:shd w:val="clear" w:color="auto" w:fill="365F91"/>
          </w:tcPr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F63DD3" w:rsidRPr="00C34478" w:rsidRDefault="00F63DD3" w:rsidP="00F63DD3">
            <w:pPr>
              <w:spacing w:after="0" w:line="240" w:lineRule="auto"/>
              <w:rPr>
                <w:b/>
                <w:bCs/>
                <w:color w:val="FFFF00"/>
                <w:sz w:val="44"/>
                <w:szCs w:val="44"/>
              </w:rPr>
            </w:pPr>
            <w:r w:rsidRPr="00C34478">
              <w:rPr>
                <w:b/>
                <w:bCs/>
                <w:color w:val="FFFF00"/>
                <w:sz w:val="44"/>
                <w:szCs w:val="44"/>
              </w:rPr>
              <w:t>Follow us on Speaking Tree  /  “Times of India”</w:t>
            </w:r>
          </w:p>
          <w:p w:rsidR="00F63DD3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24"/>
                <w:szCs w:val="24"/>
              </w:rPr>
            </w:pP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proofErr w:type="spellStart"/>
            <w:r w:rsidRPr="003B43D8">
              <w:rPr>
                <w:b/>
                <w:bCs/>
                <w:color w:val="FFFF00"/>
                <w:sz w:val="32"/>
                <w:szCs w:val="32"/>
              </w:rPr>
              <w:t>Amar</w:t>
            </w:r>
            <w:proofErr w:type="spellEnd"/>
            <w:r w:rsidRPr="003B43D8">
              <w:rPr>
                <w:b/>
                <w:bCs/>
                <w:color w:val="FFFF00"/>
                <w:sz w:val="32"/>
                <w:szCs w:val="32"/>
              </w:rPr>
              <w:t xml:space="preserve"> Kumar is on Board of  GURUS  on  Times of India’s, </w:t>
            </w:r>
            <w:proofErr w:type="spellStart"/>
            <w:r w:rsidRPr="003B43D8">
              <w:rPr>
                <w:b/>
                <w:bCs/>
                <w:color w:val="FFFF00"/>
                <w:sz w:val="32"/>
                <w:szCs w:val="32"/>
              </w:rPr>
              <w:t>world wide</w:t>
            </w:r>
            <w:proofErr w:type="spellEnd"/>
            <w:r w:rsidRPr="003B43D8">
              <w:rPr>
                <w:b/>
                <w:bCs/>
                <w:color w:val="FFFF00"/>
                <w:sz w:val="32"/>
                <w:szCs w:val="32"/>
              </w:rPr>
              <w:t xml:space="preserve"> most acknowledged spiritual website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SPEAKING TREE </w:t>
            </w: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                                         </w:t>
            </w:r>
          </w:p>
          <w:p w:rsidR="00F63DD3" w:rsidRPr="001F4CF6" w:rsidRDefault="00F63DD3" w:rsidP="00F63DD3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lastRenderedPageBreak/>
              <w:t>Visit:    www.speakingtree.in/amarkumar</w:t>
            </w:r>
          </w:p>
          <w:p w:rsidR="00F63DD3" w:rsidRPr="000B2992" w:rsidRDefault="00F63DD3" w:rsidP="00F63DD3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  <w:p w:rsidR="00F63DD3" w:rsidRPr="003B43D8" w:rsidRDefault="00F63DD3" w:rsidP="00F63DD3">
            <w:pPr>
              <w:pStyle w:val="ListParagraph"/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 w:rsidRPr="003B43D8">
              <w:rPr>
                <w:b/>
                <w:bCs/>
                <w:color w:val="FFFF00"/>
                <w:sz w:val="32"/>
                <w:szCs w:val="32"/>
              </w:rPr>
              <w:t xml:space="preserve"> To read his articles and blogs on Reiki,  meditation, wellness, spirituality etc.-and hear him on videos</w:t>
            </w: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D406D2" w:rsidRDefault="00E04F81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t xml:space="preserve">             </w:t>
      </w:r>
    </w:p>
    <w:p w:rsidR="00E04F81" w:rsidRDefault="00AC50AF" w:rsidP="00E04F8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 w:bidi="hi-IN"/>
        </w:rPr>
        <w:pict>
          <v:rect id="_x0000_s1046" style="position:absolute;left:0;text-align:left;margin-left:38pt;margin-top:73.8pt;width:529.9pt;height:671.45pt;z-index:251670016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p w:rsidR="00E04F81" w:rsidRDefault="00E04F81" w:rsidP="00E04F81">
      <w:pPr>
        <w:tabs>
          <w:tab w:val="left" w:pos="502"/>
          <w:tab w:val="center" w:pos="4513"/>
        </w:tabs>
        <w:spacing w:after="0" w:line="240" w:lineRule="auto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E04F81" w:rsidRPr="00025288" w:rsidTr="00F35386">
        <w:tc>
          <w:tcPr>
            <w:tcW w:w="9242" w:type="dxa"/>
            <w:shd w:val="clear" w:color="auto" w:fill="365F91"/>
          </w:tcPr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D406D2" w:rsidRDefault="00E04F81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tabs>
          <w:tab w:val="left" w:pos="502"/>
          <w:tab w:val="center" w:pos="4513"/>
        </w:tabs>
        <w:spacing w:after="0" w:line="240" w:lineRule="auto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E04F81" w:rsidRPr="00025288" w:rsidTr="00F35386">
        <w:tc>
          <w:tcPr>
            <w:tcW w:w="9242" w:type="dxa"/>
            <w:shd w:val="clear" w:color="auto" w:fill="365F91"/>
          </w:tcPr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F63DD3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40"/>
                <w:szCs w:val="40"/>
              </w:rPr>
            </w:pPr>
            <w:r w:rsidRPr="00DB3A75">
              <w:rPr>
                <w:b/>
                <w:bCs/>
                <w:color w:val="FFFF00"/>
                <w:sz w:val="40"/>
                <w:szCs w:val="40"/>
              </w:rPr>
              <w:t>MASTERSHIP ENROLLMENT</w:t>
            </w:r>
          </w:p>
          <w:p w:rsidR="00F63DD3" w:rsidRPr="00DB3A75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40"/>
                <w:szCs w:val="40"/>
              </w:rPr>
            </w:pPr>
          </w:p>
          <w:p w:rsidR="00F63DD3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Teaching Reiki is a very satisfying job and economically rewarding.</w:t>
            </w:r>
          </w:p>
          <w:p w:rsidR="00F63DD3" w:rsidRPr="00025288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F63DD3" w:rsidRPr="00DB3A75" w:rsidRDefault="00F63DD3" w:rsidP="00F63DD3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  <w:r w:rsidRPr="00DB3A75">
              <w:rPr>
                <w:b/>
                <w:bCs/>
                <w:color w:val="FFFF00"/>
                <w:sz w:val="32"/>
                <w:szCs w:val="32"/>
              </w:rPr>
              <w:t>Those, having good healing experiences after 2nd deg Reiki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training</w:t>
            </w:r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, interested in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persuing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Reiki more in depth to train themselves to be  Reiki Masters , may 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enroll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themselves (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Enrollment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 Fees Rs 20000=00 ) at Reiki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Kendra.They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will receive guidance, support and practical exposur</w:t>
            </w:r>
            <w:r>
              <w:rPr>
                <w:b/>
                <w:bCs/>
                <w:color w:val="FFFF00"/>
                <w:sz w:val="32"/>
                <w:szCs w:val="32"/>
              </w:rPr>
              <w:t>e</w:t>
            </w:r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s in live Reiki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classes.It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is not difficult to attain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mastership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, but it requires working dedicatedly with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patience.Susequently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those who attain the right background, are offered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mastership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on payment of the prevalent fees.</w:t>
            </w:r>
          </w:p>
          <w:p w:rsidR="00F63DD3" w:rsidRPr="00DB3A75" w:rsidRDefault="00F63DD3" w:rsidP="00F63DD3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</w:p>
          <w:p w:rsidR="00F63DD3" w:rsidRPr="00DB3A75" w:rsidRDefault="00F63DD3" w:rsidP="00F63DD3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</w:p>
          <w:p w:rsidR="00F63DD3" w:rsidRPr="00DB3A75" w:rsidRDefault="00F63DD3" w:rsidP="00F63DD3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Mastership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in original </w:t>
            </w:r>
            <w:proofErr w:type="spellStart"/>
            <w:proofErr w:type="gramStart"/>
            <w:r w:rsidRPr="00DB3A75">
              <w:rPr>
                <w:b/>
                <w:bCs/>
                <w:color w:val="FFFF00"/>
                <w:sz w:val="32"/>
                <w:szCs w:val="32"/>
              </w:rPr>
              <w:t>Usuisystem</w:t>
            </w:r>
            <w:proofErr w:type="spellEnd"/>
            <w:r w:rsidRPr="00DB3A75">
              <w:rPr>
                <w:b/>
                <w:bCs/>
                <w:color w:val="FFFF00"/>
                <w:sz w:val="32"/>
                <w:szCs w:val="32"/>
              </w:rPr>
              <w:t>,</w:t>
            </w:r>
            <w:proofErr w:type="gramEnd"/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 cannot be obtained only by payment of fees.</w:t>
            </w:r>
          </w:p>
          <w:p w:rsidR="00F63DD3" w:rsidRPr="00DB3A75" w:rsidRDefault="00F63DD3" w:rsidP="00F63DD3">
            <w:pPr>
              <w:spacing w:after="0" w:line="240" w:lineRule="auto"/>
              <w:jc w:val="both"/>
              <w:rPr>
                <w:b/>
                <w:bCs/>
                <w:color w:val="FFFF00"/>
                <w:sz w:val="32"/>
                <w:szCs w:val="32"/>
              </w:rPr>
            </w:pPr>
          </w:p>
          <w:p w:rsidR="00F63DD3" w:rsidRPr="00DB3A75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DB3A75">
              <w:rPr>
                <w:b/>
                <w:bCs/>
                <w:color w:val="FFFF00"/>
                <w:sz w:val="32"/>
                <w:szCs w:val="32"/>
              </w:rPr>
              <w:t xml:space="preserve">Those living outside Kolkata  can also </w:t>
            </w:r>
            <w:proofErr w:type="spellStart"/>
            <w:r w:rsidRPr="00DB3A75">
              <w:rPr>
                <w:b/>
                <w:bCs/>
                <w:color w:val="FFFF00"/>
                <w:sz w:val="32"/>
                <w:szCs w:val="32"/>
              </w:rPr>
              <w:t>enroll</w:t>
            </w:r>
            <w:proofErr w:type="spellEnd"/>
          </w:p>
          <w:p w:rsidR="00F63DD3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28"/>
                <w:szCs w:val="28"/>
              </w:rPr>
            </w:pPr>
          </w:p>
          <w:p w:rsidR="00F63DD3" w:rsidRDefault="00F63DD3" w:rsidP="00F63DD3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 w:rsidRPr="00025288">
              <w:rPr>
                <w:b/>
                <w:bCs/>
                <w:color w:val="FFFF00"/>
                <w:sz w:val="32"/>
                <w:szCs w:val="32"/>
              </w:rPr>
              <w:t>Call +91 9831017775</w:t>
            </w: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Default="00E04F81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E04F81" w:rsidRPr="00D406D2" w:rsidRDefault="00E04F81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F63DD3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F46F0F">
              <w:rPr>
                <w:b/>
                <w:bCs/>
                <w:color w:val="FFFF00"/>
                <w:sz w:val="32"/>
                <w:szCs w:val="32"/>
              </w:rPr>
              <w:t>SPIRITUAL  DEVELOPMENT</w:t>
            </w:r>
          </w:p>
          <w:p w:rsidR="00F63DD3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F46F0F">
              <w:rPr>
                <w:b/>
                <w:bCs/>
                <w:color w:val="FFFF00"/>
                <w:sz w:val="32"/>
                <w:szCs w:val="32"/>
              </w:rPr>
              <w:t>Reiki &amp; Meditation helps in spiritual advancement</w:t>
            </w:r>
          </w:p>
          <w:p w:rsidR="00F63DD3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F63DD3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F46F0F">
              <w:rPr>
                <w:b/>
                <w:bCs/>
                <w:color w:val="FFFF00"/>
                <w:sz w:val="32"/>
                <w:szCs w:val="32"/>
              </w:rPr>
              <w:t xml:space="preserve">Follow </w:t>
            </w:r>
            <w:proofErr w:type="spellStart"/>
            <w:r w:rsidRPr="00F46F0F">
              <w:rPr>
                <w:b/>
                <w:bCs/>
                <w:color w:val="FFFF00"/>
                <w:sz w:val="32"/>
                <w:szCs w:val="32"/>
              </w:rPr>
              <w:t>Amar</w:t>
            </w:r>
            <w:proofErr w:type="spellEnd"/>
            <w:r w:rsidRPr="00F46F0F">
              <w:rPr>
                <w:b/>
                <w:bCs/>
                <w:color w:val="FFFF00"/>
                <w:sz w:val="32"/>
                <w:szCs w:val="32"/>
              </w:rPr>
              <w:t xml:space="preserve"> Kumar on:    </w:t>
            </w:r>
            <w:hyperlink r:id="rId8" w:history="1">
              <w:r w:rsidRPr="001E4CB7">
                <w:rPr>
                  <w:rStyle w:val="Hyperlink"/>
                  <w:b/>
                  <w:bCs/>
                  <w:color w:val="FFFF00"/>
                  <w:sz w:val="32"/>
                  <w:szCs w:val="32"/>
                </w:rPr>
                <w:t>www.speakingtree.in/amarkumar</w:t>
              </w:r>
            </w:hyperlink>
          </w:p>
          <w:p w:rsidR="00F63DD3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>Internationally acknowledged spiritual website of TIMES OF INDIA</w:t>
            </w:r>
          </w:p>
          <w:p w:rsidR="00F63DD3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  <w:sz w:val="32"/>
                <w:szCs w:val="32"/>
              </w:rPr>
            </w:pPr>
          </w:p>
          <w:p w:rsidR="00F63DD3" w:rsidRPr="00025288" w:rsidRDefault="00F63DD3" w:rsidP="00F63DD3">
            <w:pPr>
              <w:spacing w:after="0" w:line="240" w:lineRule="auto"/>
              <w:jc w:val="center"/>
              <w:rPr>
                <w:b/>
                <w:bCs/>
                <w:color w:val="FFFF00"/>
              </w:rPr>
            </w:pPr>
            <w:proofErr w:type="spellStart"/>
            <w:r>
              <w:rPr>
                <w:b/>
                <w:bCs/>
                <w:color w:val="FFFF00"/>
                <w:sz w:val="32"/>
                <w:szCs w:val="32"/>
              </w:rPr>
              <w:t>Amar</w:t>
            </w:r>
            <w:proofErr w:type="spellEnd"/>
            <w:r>
              <w:rPr>
                <w:b/>
                <w:bCs/>
                <w:color w:val="FFFF00"/>
                <w:sz w:val="32"/>
                <w:szCs w:val="32"/>
              </w:rPr>
              <w:t xml:space="preserve"> Kumar is a GURU on board of </w:t>
            </w:r>
            <w:proofErr w:type="gramStart"/>
            <w:r>
              <w:rPr>
                <w:b/>
                <w:bCs/>
                <w:color w:val="FFFF00"/>
                <w:sz w:val="32"/>
                <w:szCs w:val="32"/>
              </w:rPr>
              <w:t xml:space="preserve">“ </w:t>
            </w:r>
            <w:proofErr w:type="spellStart"/>
            <w:r>
              <w:rPr>
                <w:b/>
                <w:bCs/>
                <w:color w:val="FFFF00"/>
                <w:sz w:val="32"/>
                <w:szCs w:val="32"/>
              </w:rPr>
              <w:t>speakingtree</w:t>
            </w:r>
            <w:proofErr w:type="spellEnd"/>
            <w:proofErr w:type="gramEnd"/>
            <w:r>
              <w:rPr>
                <w:b/>
                <w:bCs/>
                <w:color w:val="FFFF00"/>
                <w:sz w:val="32"/>
                <w:szCs w:val="32"/>
              </w:rPr>
              <w:t xml:space="preserve"> ”. You may visit this website for </w:t>
            </w:r>
            <w:r w:rsidRPr="00AA74C4">
              <w:rPr>
                <w:b/>
                <w:bCs/>
                <w:color w:val="FFFF00"/>
                <w:sz w:val="32"/>
                <w:szCs w:val="32"/>
              </w:rPr>
              <w:t xml:space="preserve">our articles, blogs, </w:t>
            </w:r>
            <w:proofErr w:type="spellStart"/>
            <w:r w:rsidRPr="00AA74C4">
              <w:rPr>
                <w:b/>
                <w:bCs/>
                <w:color w:val="FFFF00"/>
                <w:sz w:val="32"/>
                <w:szCs w:val="32"/>
              </w:rPr>
              <w:t>photos</w:t>
            </w:r>
            <w:proofErr w:type="gramStart"/>
            <w:r w:rsidRPr="00AA74C4">
              <w:rPr>
                <w:b/>
                <w:bCs/>
                <w:color w:val="FFFF00"/>
                <w:sz w:val="32"/>
                <w:szCs w:val="32"/>
              </w:rPr>
              <w:t>,videos</w:t>
            </w:r>
            <w:proofErr w:type="spellEnd"/>
            <w:proofErr w:type="gramEnd"/>
            <w:r w:rsidRPr="00AA74C4">
              <w:rPr>
                <w:b/>
                <w:bCs/>
                <w:color w:val="FFFF00"/>
                <w:sz w:val="32"/>
                <w:szCs w:val="32"/>
              </w:rPr>
              <w:t xml:space="preserve"> etc.</w:t>
            </w:r>
          </w:p>
          <w:p w:rsidR="00F63DD3" w:rsidRDefault="00F63DD3" w:rsidP="00F63DD3">
            <w:pPr>
              <w:tabs>
                <w:tab w:val="left" w:pos="3645"/>
              </w:tabs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75117C" w:rsidRDefault="00AC50AF" w:rsidP="0075117C">
      <w:pPr>
        <w:jc w:val="center"/>
        <w:rPr>
          <w:b/>
          <w:bCs/>
          <w:color w:val="FFFF00"/>
          <w:sz w:val="32"/>
          <w:szCs w:val="32"/>
        </w:rPr>
      </w:pPr>
      <w:r w:rsidRPr="00AC50AF">
        <w:rPr>
          <w:noProof/>
          <w:sz w:val="16"/>
          <w:szCs w:val="16"/>
          <w:lang w:val="en-US" w:bidi="hi-IN"/>
        </w:rPr>
        <w:pict>
          <v:rect id="_x0000_s1047" style="position:absolute;left:0;text-align:left;margin-left:38pt;margin-top:73.8pt;width:529.9pt;height:671.45pt;z-index:251672064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5A4887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tabs>
          <w:tab w:val="left" w:pos="502"/>
          <w:tab w:val="center" w:pos="4513"/>
        </w:tabs>
        <w:spacing w:after="0" w:line="240" w:lineRule="auto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5A4887" w:rsidRDefault="005A4887" w:rsidP="005A4887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 w:rsidRPr="009133BC">
              <w:rPr>
                <w:b/>
                <w:bCs/>
                <w:color w:val="FFFF00"/>
                <w:sz w:val="32"/>
                <w:szCs w:val="32"/>
              </w:rPr>
              <w:t>Reiki For Needy Persons</w:t>
            </w:r>
          </w:p>
          <w:p w:rsidR="005A4887" w:rsidRPr="009133BC" w:rsidRDefault="005A4887" w:rsidP="005A4887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  <w:r w:rsidRPr="009133BC">
              <w:rPr>
                <w:b/>
                <w:bCs/>
                <w:color w:val="FFFF00"/>
                <w:sz w:val="24"/>
                <w:szCs w:val="24"/>
              </w:rPr>
              <w:t>Heavily subsidized training for the needy</w:t>
            </w:r>
          </w:p>
          <w:p w:rsidR="005A4887" w:rsidRDefault="005A4887" w:rsidP="005A4887">
            <w:pPr>
              <w:spacing w:after="0" w:line="240" w:lineRule="auto"/>
              <w:jc w:val="center"/>
              <w:rPr>
                <w:b/>
                <w:bCs/>
                <w:color w:val="FFFF00"/>
                <w:sz w:val="24"/>
                <w:szCs w:val="24"/>
              </w:rPr>
            </w:pPr>
          </w:p>
          <w:p w:rsidR="005A4887" w:rsidRDefault="005A4887" w:rsidP="005A4887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  <w:r w:rsidRPr="009133BC">
              <w:rPr>
                <w:b/>
                <w:bCs/>
                <w:color w:val="FFFF00"/>
                <w:sz w:val="24"/>
                <w:szCs w:val="24"/>
              </w:rPr>
              <w:t xml:space="preserve">Persons belonging to low income group, </w:t>
            </w:r>
            <w:proofErr w:type="gramStart"/>
            <w:r w:rsidRPr="009133BC">
              <w:rPr>
                <w:b/>
                <w:bCs/>
                <w:color w:val="FFFF00"/>
                <w:sz w:val="24"/>
                <w:szCs w:val="24"/>
              </w:rPr>
              <w:t>suffering  from</w:t>
            </w:r>
            <w:proofErr w:type="gramEnd"/>
            <w:r w:rsidRPr="009133BC">
              <w:rPr>
                <w:b/>
                <w:bCs/>
                <w:color w:val="FFFF00"/>
                <w:sz w:val="24"/>
                <w:szCs w:val="24"/>
              </w:rPr>
              <w:t xml:space="preserve"> ailments, c</w:t>
            </w:r>
            <w:r>
              <w:rPr>
                <w:b/>
                <w:bCs/>
                <w:color w:val="FFFF00"/>
                <w:sz w:val="24"/>
                <w:szCs w:val="24"/>
              </w:rPr>
              <w:t xml:space="preserve">an approach </w:t>
            </w:r>
            <w:r w:rsidRPr="009133BC">
              <w:rPr>
                <w:b/>
                <w:bCs/>
                <w:color w:val="FFFF00"/>
                <w:sz w:val="24"/>
                <w:szCs w:val="24"/>
              </w:rPr>
              <w:t xml:space="preserve"> for learning Reiki for self  treatment  at  a nominal payment of Rs 100=00 . Every month two persons can avail this opportunity. </w:t>
            </w:r>
          </w:p>
          <w:p w:rsidR="005A4887" w:rsidRDefault="005A4887" w:rsidP="005A4887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5A4887" w:rsidRDefault="005A4887" w:rsidP="005A4887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5A4887" w:rsidRDefault="005A4887" w:rsidP="005A4887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E04F81" w:rsidRDefault="00E04F81" w:rsidP="00E04F81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75117C" w:rsidRDefault="00AC50AF" w:rsidP="0075117C">
      <w:pPr>
        <w:jc w:val="center"/>
        <w:rPr>
          <w:b/>
          <w:bCs/>
          <w:color w:val="FFFF00"/>
          <w:sz w:val="32"/>
          <w:szCs w:val="32"/>
        </w:rPr>
      </w:pPr>
      <w:r w:rsidRPr="00AC50AF">
        <w:rPr>
          <w:noProof/>
          <w:sz w:val="16"/>
          <w:szCs w:val="16"/>
          <w:lang w:val="en-US" w:bidi="hi-IN"/>
        </w:rPr>
        <w:pict>
          <v:rect id="_x0000_s1048" style="position:absolute;left:0;text-align:left;margin-left:38pt;margin-top:73.8pt;width:529.9pt;height:671.45pt;z-index:251674112;mso-position-horizontal-relative:page;mso-position-vertical-relative:page" filled="f" strokecolor="red" strokeweight="1.75pt">
            <v:textbox inset="0,0,0,0"/>
            <w10:wrap anchorx="page" anchory="page"/>
          </v:rect>
        </w:pict>
      </w:r>
      <w:r w:rsidR="0075117C">
        <w:rPr>
          <w:b/>
          <w:bCs/>
          <w:color w:val="FFFF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t xml:space="preserve">             </w:t>
            </w:r>
          </w:p>
          <w:p w:rsidR="005A4887" w:rsidRDefault="005A4887" w:rsidP="005A4887"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or more information or to   follow us  </w:t>
            </w:r>
          </w:p>
          <w:p w:rsidR="005A4887" w:rsidRDefault="005A4887" w:rsidP="005A4887">
            <w:pPr>
              <w:spacing w:line="480" w:lineRule="auto"/>
              <w:jc w:val="center"/>
            </w:pPr>
            <w:hyperlink r:id="rId9" w:history="1">
              <w:r>
                <w:rPr>
                  <w:rStyle w:val="Hyperlink"/>
                </w:rPr>
                <w:t>www.speakingtree.in/amarkumar</w:t>
              </w:r>
            </w:hyperlink>
          </w:p>
          <w:p w:rsidR="005A4887" w:rsidRDefault="005A4887" w:rsidP="005A4887">
            <w:pPr>
              <w:spacing w:line="480" w:lineRule="auto"/>
              <w:jc w:val="center"/>
            </w:pPr>
            <w:r>
              <w:t xml:space="preserve">( </w:t>
            </w:r>
            <w:proofErr w:type="spellStart"/>
            <w:r>
              <w:t>Seaking</w:t>
            </w:r>
            <w:proofErr w:type="spellEnd"/>
            <w:r>
              <w:t xml:space="preserve"> Tree / TIMES OF INDIA)</w:t>
            </w:r>
          </w:p>
          <w:p w:rsidR="005A4887" w:rsidRDefault="005A4887" w:rsidP="005A4887">
            <w:pPr>
              <w:spacing w:line="480" w:lineRule="auto"/>
              <w:jc w:val="center"/>
            </w:pPr>
            <w:hyperlink r:id="rId10" w:history="1">
              <w:r>
                <w:rPr>
                  <w:rStyle w:val="Hyperlink"/>
                </w:rPr>
                <w:t>www.facebook.com/reikikendra</w:t>
              </w:r>
            </w:hyperlink>
          </w:p>
          <w:p w:rsidR="005A4887" w:rsidRDefault="005A4887" w:rsidP="005A4887">
            <w:pPr>
              <w:spacing w:line="480" w:lineRule="auto"/>
              <w:jc w:val="center"/>
            </w:pPr>
            <w:hyperlink r:id="rId11" w:history="1">
              <w:r>
                <w:rPr>
                  <w:rStyle w:val="Hyperlink"/>
                </w:rPr>
                <w:t>www.youtube.com/reikikendra</w:t>
              </w:r>
            </w:hyperlink>
          </w:p>
          <w:p w:rsidR="005A4887" w:rsidRDefault="005A4887" w:rsidP="005A4887">
            <w:pPr>
              <w:spacing w:line="480" w:lineRule="auto"/>
              <w:jc w:val="center"/>
            </w:pPr>
            <w:hyperlink r:id="rId12" w:history="1">
              <w:r>
                <w:rPr>
                  <w:rStyle w:val="Hyperlink"/>
                </w:rPr>
                <w:t>www.twitter.com/reikikendra</w:t>
              </w:r>
            </w:hyperlink>
          </w:p>
          <w:p w:rsidR="005A4887" w:rsidRDefault="005A4887" w:rsidP="005A4887">
            <w:pPr>
              <w:spacing w:line="480" w:lineRule="auto"/>
              <w:jc w:val="center"/>
            </w:pPr>
            <w:r w:rsidRPr="000F25E4">
              <w:t>www.reikikendra.blogspot.c</w:t>
            </w:r>
            <w:r>
              <w:t>om</w:t>
            </w: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tabs>
          <w:tab w:val="left" w:pos="502"/>
          <w:tab w:val="center" w:pos="4513"/>
        </w:tabs>
        <w:spacing w:after="0" w:line="240" w:lineRule="auto"/>
        <w:rPr>
          <w:b/>
          <w:bCs/>
          <w:color w:val="FFFF00"/>
          <w:sz w:val="32"/>
          <w:szCs w:val="32"/>
        </w:rPr>
      </w:pPr>
      <w:r>
        <w:rPr>
          <w:b/>
          <w:bCs/>
          <w:color w:val="FFFF00"/>
          <w:sz w:val="32"/>
          <w:szCs w:val="32"/>
        </w:rPr>
        <w:lastRenderedPageBreak/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117C" w:rsidRPr="00025288" w:rsidTr="00F35386">
        <w:tc>
          <w:tcPr>
            <w:tcW w:w="9242" w:type="dxa"/>
            <w:shd w:val="clear" w:color="auto" w:fill="365F91"/>
          </w:tcPr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Default="0075117C" w:rsidP="00F35386">
            <w:pPr>
              <w:spacing w:after="0" w:line="240" w:lineRule="auto"/>
              <w:rPr>
                <w:b/>
                <w:bCs/>
                <w:color w:val="FFFF00"/>
                <w:sz w:val="32"/>
                <w:szCs w:val="32"/>
              </w:rPr>
            </w:pPr>
          </w:p>
          <w:p w:rsidR="0075117C" w:rsidRPr="00D406D2" w:rsidRDefault="0075117C" w:rsidP="00F35386">
            <w:pPr>
              <w:spacing w:after="0" w:line="240" w:lineRule="auto"/>
              <w:rPr>
                <w:b/>
                <w:bCs/>
                <w:color w:val="FFFF00"/>
                <w:sz w:val="24"/>
                <w:szCs w:val="24"/>
              </w:rPr>
            </w:pPr>
          </w:p>
        </w:tc>
      </w:tr>
    </w:tbl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75117C" w:rsidRDefault="0075117C" w:rsidP="0075117C">
      <w:pPr>
        <w:spacing w:after="0" w:line="240" w:lineRule="auto"/>
        <w:jc w:val="center"/>
        <w:rPr>
          <w:b/>
          <w:bCs/>
          <w:color w:val="FFFF00"/>
          <w:sz w:val="32"/>
          <w:szCs w:val="32"/>
        </w:rPr>
      </w:pPr>
    </w:p>
    <w:p w:rsidR="009F3BB4" w:rsidRDefault="009F3BB4" w:rsidP="00464641">
      <w:pPr>
        <w:spacing w:line="480" w:lineRule="auto"/>
        <w:jc w:val="center"/>
        <w:rPr>
          <w:b/>
          <w:sz w:val="36"/>
          <w:szCs w:val="36"/>
        </w:rPr>
      </w:pPr>
    </w:p>
    <w:p w:rsidR="009F3BB4" w:rsidRDefault="009F3BB4" w:rsidP="00464641">
      <w:pPr>
        <w:spacing w:line="480" w:lineRule="auto"/>
        <w:jc w:val="center"/>
        <w:rPr>
          <w:b/>
          <w:sz w:val="36"/>
          <w:szCs w:val="36"/>
        </w:rPr>
      </w:pPr>
    </w:p>
    <w:p w:rsidR="009F3BB4" w:rsidRDefault="00AC50AF" w:rsidP="00464641">
      <w:pPr>
        <w:spacing w:line="480" w:lineRule="auto"/>
        <w:jc w:val="center"/>
        <w:rPr>
          <w:b/>
          <w:sz w:val="36"/>
          <w:szCs w:val="36"/>
        </w:rPr>
      </w:pPr>
      <w:r w:rsidRPr="00AC50AF">
        <w:pict>
          <v:rect id="_x0000_s1034" style="position:absolute;left:0;text-align:left;margin-left:37.2pt;margin-top:55.1pt;width:528.3pt;height:696.75pt;z-index:251660800;mso-position-horizontal-relative:page;mso-position-vertical-relative:page" filled="f" strokecolor="red" strokeweight="1.75pt">
            <v:textbox inset="0,0,0,0"/>
            <w10:wrap anchorx="page" anchory="page"/>
          </v:rect>
        </w:pict>
      </w:r>
    </w:p>
    <w:p w:rsidR="005A4887" w:rsidRDefault="005A4887" w:rsidP="00464641">
      <w:pPr>
        <w:spacing w:line="480" w:lineRule="auto"/>
        <w:jc w:val="center"/>
      </w:pPr>
    </w:p>
    <w:p w:rsidR="005A4887" w:rsidRDefault="005A4887" w:rsidP="005A4887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For more information or to   follow us  </w:t>
      </w:r>
    </w:p>
    <w:p w:rsidR="00E912DD" w:rsidRDefault="005A4887" w:rsidP="005A4887">
      <w:pPr>
        <w:spacing w:line="480" w:lineRule="auto"/>
      </w:pPr>
      <w:r>
        <w:t xml:space="preserve">                                                            </w:t>
      </w:r>
      <w:r w:rsidR="00AC50AF">
        <w:fldChar w:fldCharType="begin"/>
      </w:r>
      <w:r w:rsidR="00AC50AF">
        <w:instrText>HYPERLINK "http://www.speakingtree.in/amarkumar"</w:instrText>
      </w:r>
      <w:r w:rsidR="00AC50AF">
        <w:fldChar w:fldCharType="separate"/>
      </w:r>
      <w:r w:rsidR="00464641">
        <w:rPr>
          <w:rStyle w:val="Hyperlink"/>
        </w:rPr>
        <w:t>www.speakingtree.in/amarkumar</w:t>
      </w:r>
      <w:r w:rsidR="00AC50AF">
        <w:fldChar w:fldCharType="end"/>
      </w:r>
    </w:p>
    <w:p w:rsidR="00464641" w:rsidRDefault="00464641" w:rsidP="00501909">
      <w:pPr>
        <w:spacing w:line="480" w:lineRule="auto"/>
        <w:jc w:val="center"/>
      </w:pPr>
      <w:proofErr w:type="gramStart"/>
      <w:r>
        <w:t xml:space="preserve">( </w:t>
      </w:r>
      <w:proofErr w:type="spellStart"/>
      <w:r w:rsidR="00E912DD">
        <w:t>Seaking</w:t>
      </w:r>
      <w:proofErr w:type="spellEnd"/>
      <w:proofErr w:type="gramEnd"/>
      <w:r w:rsidR="00E912DD">
        <w:t xml:space="preserve"> Tree / </w:t>
      </w:r>
      <w:r>
        <w:t>TIMES OF INDIA)</w:t>
      </w:r>
    </w:p>
    <w:p w:rsidR="00464641" w:rsidRDefault="00AC50AF" w:rsidP="00501909">
      <w:pPr>
        <w:spacing w:line="480" w:lineRule="auto"/>
        <w:jc w:val="center"/>
      </w:pPr>
      <w:hyperlink r:id="rId13" w:history="1">
        <w:r w:rsidR="00464641">
          <w:rPr>
            <w:rStyle w:val="Hyperlink"/>
          </w:rPr>
          <w:t>www.facebook.com/reikikendra</w:t>
        </w:r>
      </w:hyperlink>
    </w:p>
    <w:p w:rsidR="00464641" w:rsidRDefault="00AC50AF" w:rsidP="00501909">
      <w:pPr>
        <w:spacing w:line="480" w:lineRule="auto"/>
        <w:jc w:val="center"/>
      </w:pPr>
      <w:hyperlink r:id="rId14" w:history="1">
        <w:r w:rsidR="00464641">
          <w:rPr>
            <w:rStyle w:val="Hyperlink"/>
          </w:rPr>
          <w:t>www.youtube.com/reikikendra</w:t>
        </w:r>
      </w:hyperlink>
    </w:p>
    <w:p w:rsidR="00464641" w:rsidRDefault="00AC50AF" w:rsidP="00501909">
      <w:pPr>
        <w:spacing w:line="480" w:lineRule="auto"/>
        <w:jc w:val="center"/>
      </w:pPr>
      <w:hyperlink r:id="rId15" w:history="1">
        <w:r w:rsidR="00464641">
          <w:rPr>
            <w:rStyle w:val="Hyperlink"/>
          </w:rPr>
          <w:t>www.twitter.com/reikikendra</w:t>
        </w:r>
      </w:hyperlink>
    </w:p>
    <w:p w:rsidR="005D731E" w:rsidRDefault="00464641" w:rsidP="00501909">
      <w:pPr>
        <w:spacing w:line="480" w:lineRule="auto"/>
        <w:jc w:val="center"/>
      </w:pPr>
      <w:r w:rsidRPr="000F25E4">
        <w:t>www.reikikendra.blogspot.c</w:t>
      </w:r>
      <w:r w:rsidR="000F25E4">
        <w:t>om</w:t>
      </w:r>
    </w:p>
    <w:sectPr w:rsidR="005D731E" w:rsidSect="005464F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620"/>
    <w:multiLevelType w:val="hybridMultilevel"/>
    <w:tmpl w:val="8496F178"/>
    <w:lvl w:ilvl="0" w:tplc="B9905208">
      <w:numFmt w:val="bullet"/>
      <w:lvlText w:val="-"/>
      <w:lvlJc w:val="left"/>
      <w:pPr>
        <w:ind w:left="2130" w:hanging="360"/>
      </w:pPr>
      <w:rPr>
        <w:rFonts w:ascii="Calibri" w:eastAsia="Calibri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CD963BB"/>
    <w:multiLevelType w:val="hybridMultilevel"/>
    <w:tmpl w:val="7BD051DE"/>
    <w:lvl w:ilvl="0" w:tplc="79CC0B30">
      <w:numFmt w:val="bullet"/>
      <w:lvlText w:val="-"/>
      <w:lvlJc w:val="left"/>
      <w:pPr>
        <w:ind w:left="44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">
    <w:nsid w:val="415F10A9"/>
    <w:multiLevelType w:val="hybridMultilevel"/>
    <w:tmpl w:val="D28A9AD6"/>
    <w:lvl w:ilvl="0" w:tplc="C338B0D0">
      <w:numFmt w:val="bullet"/>
      <w:lvlText w:val="-"/>
      <w:lvlJc w:val="left"/>
      <w:pPr>
        <w:ind w:left="720" w:hanging="360"/>
      </w:pPr>
      <w:rPr>
        <w:rFonts w:ascii="Calibri" w:eastAsia="Calibri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5431F"/>
    <w:multiLevelType w:val="hybridMultilevel"/>
    <w:tmpl w:val="BD62F32A"/>
    <w:lvl w:ilvl="0" w:tplc="5832F0FC">
      <w:numFmt w:val="bullet"/>
      <w:lvlText w:val="-"/>
      <w:lvlJc w:val="left"/>
      <w:pPr>
        <w:ind w:left="44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4">
    <w:nsid w:val="76613039"/>
    <w:multiLevelType w:val="hybridMultilevel"/>
    <w:tmpl w:val="D1AC3480"/>
    <w:lvl w:ilvl="0" w:tplc="9530F5DE">
      <w:numFmt w:val="bullet"/>
      <w:lvlText w:val="-"/>
      <w:lvlJc w:val="left"/>
      <w:pPr>
        <w:ind w:left="2190" w:hanging="360"/>
      </w:pPr>
      <w:rPr>
        <w:rFonts w:ascii="Calibri" w:eastAsia="Calibri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5464FB"/>
    <w:rsid w:val="000010A4"/>
    <w:rsid w:val="00011429"/>
    <w:rsid w:val="00025288"/>
    <w:rsid w:val="00033F8D"/>
    <w:rsid w:val="00091534"/>
    <w:rsid w:val="000A0FB2"/>
    <w:rsid w:val="000A7B18"/>
    <w:rsid w:val="000B2992"/>
    <w:rsid w:val="000B62D5"/>
    <w:rsid w:val="000E429A"/>
    <w:rsid w:val="000F25E4"/>
    <w:rsid w:val="001060F9"/>
    <w:rsid w:val="00107170"/>
    <w:rsid w:val="00131160"/>
    <w:rsid w:val="0015580B"/>
    <w:rsid w:val="001647B2"/>
    <w:rsid w:val="0016763D"/>
    <w:rsid w:val="00174E67"/>
    <w:rsid w:val="001876FE"/>
    <w:rsid w:val="00192E69"/>
    <w:rsid w:val="001A218E"/>
    <w:rsid w:val="001A492F"/>
    <w:rsid w:val="001B426C"/>
    <w:rsid w:val="001D7042"/>
    <w:rsid w:val="001E4CB7"/>
    <w:rsid w:val="001F4CF6"/>
    <w:rsid w:val="0021332B"/>
    <w:rsid w:val="0023767D"/>
    <w:rsid w:val="002569C8"/>
    <w:rsid w:val="00271CBF"/>
    <w:rsid w:val="00276839"/>
    <w:rsid w:val="00286C62"/>
    <w:rsid w:val="002B412E"/>
    <w:rsid w:val="002C230E"/>
    <w:rsid w:val="002D3F14"/>
    <w:rsid w:val="002E4002"/>
    <w:rsid w:val="002E7883"/>
    <w:rsid w:val="00302A47"/>
    <w:rsid w:val="00342970"/>
    <w:rsid w:val="00384DF0"/>
    <w:rsid w:val="00385258"/>
    <w:rsid w:val="00392A85"/>
    <w:rsid w:val="003945A8"/>
    <w:rsid w:val="00394DD9"/>
    <w:rsid w:val="003A50D6"/>
    <w:rsid w:val="003A6B62"/>
    <w:rsid w:val="003B43D8"/>
    <w:rsid w:val="003C6B96"/>
    <w:rsid w:val="00454BCF"/>
    <w:rsid w:val="00454F72"/>
    <w:rsid w:val="00464641"/>
    <w:rsid w:val="00470F41"/>
    <w:rsid w:val="00471E52"/>
    <w:rsid w:val="00490219"/>
    <w:rsid w:val="004B13A6"/>
    <w:rsid w:val="004B36C7"/>
    <w:rsid w:val="004F08B6"/>
    <w:rsid w:val="004F1B53"/>
    <w:rsid w:val="0050184B"/>
    <w:rsid w:val="00501909"/>
    <w:rsid w:val="00504386"/>
    <w:rsid w:val="00506080"/>
    <w:rsid w:val="00521DCA"/>
    <w:rsid w:val="005464FB"/>
    <w:rsid w:val="005514C5"/>
    <w:rsid w:val="005617D6"/>
    <w:rsid w:val="00585918"/>
    <w:rsid w:val="005A4887"/>
    <w:rsid w:val="005B5F1D"/>
    <w:rsid w:val="005D731E"/>
    <w:rsid w:val="005E6F92"/>
    <w:rsid w:val="006C7CE8"/>
    <w:rsid w:val="006D6ABC"/>
    <w:rsid w:val="006E1146"/>
    <w:rsid w:val="007029B3"/>
    <w:rsid w:val="00710A35"/>
    <w:rsid w:val="0075117C"/>
    <w:rsid w:val="00757F90"/>
    <w:rsid w:val="00761AAB"/>
    <w:rsid w:val="007666BF"/>
    <w:rsid w:val="00785C57"/>
    <w:rsid w:val="007A054F"/>
    <w:rsid w:val="007B64D8"/>
    <w:rsid w:val="007D4958"/>
    <w:rsid w:val="0081578B"/>
    <w:rsid w:val="0082091D"/>
    <w:rsid w:val="00851E32"/>
    <w:rsid w:val="00875C19"/>
    <w:rsid w:val="00890330"/>
    <w:rsid w:val="0089153E"/>
    <w:rsid w:val="008B0C4E"/>
    <w:rsid w:val="008B70CD"/>
    <w:rsid w:val="008E1793"/>
    <w:rsid w:val="008F60F3"/>
    <w:rsid w:val="00903AE2"/>
    <w:rsid w:val="00906F94"/>
    <w:rsid w:val="009132DB"/>
    <w:rsid w:val="009133BC"/>
    <w:rsid w:val="00914702"/>
    <w:rsid w:val="00921D00"/>
    <w:rsid w:val="00935526"/>
    <w:rsid w:val="009376A7"/>
    <w:rsid w:val="00941544"/>
    <w:rsid w:val="00945648"/>
    <w:rsid w:val="00946156"/>
    <w:rsid w:val="00983A29"/>
    <w:rsid w:val="009879B9"/>
    <w:rsid w:val="00995E39"/>
    <w:rsid w:val="00996EA8"/>
    <w:rsid w:val="009C2F28"/>
    <w:rsid w:val="009F3793"/>
    <w:rsid w:val="009F3BB4"/>
    <w:rsid w:val="009F6A60"/>
    <w:rsid w:val="00A14D66"/>
    <w:rsid w:val="00A222D4"/>
    <w:rsid w:val="00A34244"/>
    <w:rsid w:val="00A512C5"/>
    <w:rsid w:val="00A830C8"/>
    <w:rsid w:val="00A87737"/>
    <w:rsid w:val="00A87FE6"/>
    <w:rsid w:val="00AA74C4"/>
    <w:rsid w:val="00AB479E"/>
    <w:rsid w:val="00AB62B1"/>
    <w:rsid w:val="00AC50AF"/>
    <w:rsid w:val="00AD09C7"/>
    <w:rsid w:val="00AD0D8B"/>
    <w:rsid w:val="00AF14DC"/>
    <w:rsid w:val="00B36D21"/>
    <w:rsid w:val="00B4384E"/>
    <w:rsid w:val="00B61747"/>
    <w:rsid w:val="00B63FD3"/>
    <w:rsid w:val="00B96668"/>
    <w:rsid w:val="00BA6A92"/>
    <w:rsid w:val="00BD145B"/>
    <w:rsid w:val="00BD29B9"/>
    <w:rsid w:val="00BD754C"/>
    <w:rsid w:val="00BD7A02"/>
    <w:rsid w:val="00C34478"/>
    <w:rsid w:val="00C44097"/>
    <w:rsid w:val="00CD5876"/>
    <w:rsid w:val="00CE1C47"/>
    <w:rsid w:val="00CE5369"/>
    <w:rsid w:val="00CF52D3"/>
    <w:rsid w:val="00D0329F"/>
    <w:rsid w:val="00D1481C"/>
    <w:rsid w:val="00D406D2"/>
    <w:rsid w:val="00D53818"/>
    <w:rsid w:val="00D57AA6"/>
    <w:rsid w:val="00D74FC5"/>
    <w:rsid w:val="00D826A7"/>
    <w:rsid w:val="00D82F93"/>
    <w:rsid w:val="00DB15B8"/>
    <w:rsid w:val="00DB3A75"/>
    <w:rsid w:val="00DD137F"/>
    <w:rsid w:val="00DE74B0"/>
    <w:rsid w:val="00E04F81"/>
    <w:rsid w:val="00E30618"/>
    <w:rsid w:val="00E54D40"/>
    <w:rsid w:val="00E55FCD"/>
    <w:rsid w:val="00E626AC"/>
    <w:rsid w:val="00E71C16"/>
    <w:rsid w:val="00E912DD"/>
    <w:rsid w:val="00E94DA4"/>
    <w:rsid w:val="00EC5A03"/>
    <w:rsid w:val="00ED0E37"/>
    <w:rsid w:val="00F37BBC"/>
    <w:rsid w:val="00F46F0F"/>
    <w:rsid w:val="00F562A6"/>
    <w:rsid w:val="00F609C1"/>
    <w:rsid w:val="00F63DD3"/>
    <w:rsid w:val="00F87958"/>
    <w:rsid w:val="00F92B12"/>
    <w:rsid w:val="00FC7608"/>
    <w:rsid w:val="00FD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7D"/>
    <w:pPr>
      <w:spacing w:after="200" w:line="276" w:lineRule="auto"/>
    </w:pPr>
    <w:rPr>
      <w:sz w:val="22"/>
      <w:szCs w:val="22"/>
      <w:lang w:val="en-IN" w:bidi="ar-SA"/>
    </w:rPr>
  </w:style>
  <w:style w:type="paragraph" w:styleId="Heading2">
    <w:name w:val="heading 2"/>
    <w:basedOn w:val="Normal"/>
    <w:next w:val="Normal"/>
    <w:link w:val="Heading2Char"/>
    <w:qFormat/>
    <w:rsid w:val="005464F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464FB"/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46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73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A92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22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22D4"/>
    <w:rPr>
      <w:rFonts w:ascii="Cambria" w:eastAsia="Times New Roman" w:hAnsi="Cambria" w:cs="Times New Roman"/>
      <w:b/>
      <w:bCs/>
      <w:kern w:val="28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0B62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63F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F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akingtree.in/amarkumar" TargetMode="External"/><Relationship Id="rId13" Type="http://schemas.openxmlformats.org/officeDocument/2006/relationships/hyperlink" Target="http://www.facebook.com/reikikendr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witter.com/reikikend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reikikend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reikikendra" TargetMode="External"/><Relationship Id="rId10" Type="http://schemas.openxmlformats.org/officeDocument/2006/relationships/hyperlink" Target="http://www.facebook.com/reikikend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akingtree.in/amarkumar" TargetMode="External"/><Relationship Id="rId14" Type="http://schemas.openxmlformats.org/officeDocument/2006/relationships/hyperlink" Target="http://www.youtube.com/reikikend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2F5C-39B2-422A-916D-C2F59223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Links>
    <vt:vector size="30" baseType="variant">
      <vt:variant>
        <vt:i4>2883617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reikikendra</vt:lpwstr>
      </vt:variant>
      <vt:variant>
        <vt:lpwstr/>
      </vt:variant>
      <vt:variant>
        <vt:i4>2818110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reikikendra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reikikendra</vt:lpwstr>
      </vt:variant>
      <vt:variant>
        <vt:lpwstr/>
      </vt:variant>
      <vt:variant>
        <vt:i4>1900565</vt:i4>
      </vt:variant>
      <vt:variant>
        <vt:i4>3</vt:i4>
      </vt:variant>
      <vt:variant>
        <vt:i4>0</vt:i4>
      </vt:variant>
      <vt:variant>
        <vt:i4>5</vt:i4>
      </vt:variant>
      <vt:variant>
        <vt:lpwstr>http://www.speakingtree.in/amarkumar</vt:lpwstr>
      </vt:variant>
      <vt:variant>
        <vt:lpwstr/>
      </vt:variant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http://www.speakingtree.in/amarkum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sh</dc:creator>
  <cp:lastModifiedBy>user</cp:lastModifiedBy>
  <cp:revision>6</cp:revision>
  <dcterms:created xsi:type="dcterms:W3CDTF">2026-06-22T01:39:00Z</dcterms:created>
  <dcterms:modified xsi:type="dcterms:W3CDTF">2026-06-25T05:50:00Z</dcterms:modified>
</cp:coreProperties>
</file>